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26B36824" w:rsidR="008E1DAB" w:rsidRPr="00180CEE" w:rsidRDefault="00CD11D4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>Veřejnoprávní smlouvy - dotace spolky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354F6176" w14:textId="77777777" w:rsidR="0025001A" w:rsidRPr="00180CEE" w:rsidRDefault="00D638C2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sz w:val="28"/>
          <w:szCs w:val="28"/>
        </w:rPr>
        <w:t>Rada</w:t>
      </w:r>
      <w:r w:rsidR="008E1DAB" w:rsidRPr="00180CEE">
        <w:rPr>
          <w:rFonts w:ascii="Times New Roman" w:hAnsi="Times New Roman" w:cs="Times New Roman"/>
          <w:sz w:val="28"/>
          <w:szCs w:val="28"/>
        </w:rPr>
        <w:t xml:space="preserve"> obce doporučuje rozdělit dotační prostředky na provoz sportovních a zájmových spolků dle níže uvedeného </w:t>
      </w:r>
      <w:r w:rsidR="0025001A" w:rsidRPr="00180CEE">
        <w:rPr>
          <w:rFonts w:ascii="Times New Roman" w:hAnsi="Times New Roman" w:cs="Times New Roman"/>
          <w:sz w:val="28"/>
          <w:szCs w:val="28"/>
        </w:rPr>
        <w:t>rozpisu</w:t>
      </w:r>
      <w:r w:rsidR="008E1DAB" w:rsidRPr="00180CEE">
        <w:rPr>
          <w:rFonts w:ascii="Times New Roman" w:hAnsi="Times New Roman" w:cs="Times New Roman"/>
          <w:sz w:val="28"/>
          <w:szCs w:val="28"/>
        </w:rPr>
        <w:t>.</w:t>
      </w:r>
      <w:r w:rsidRPr="00180CEE">
        <w:rPr>
          <w:rFonts w:ascii="Times New Roman" w:hAnsi="Times New Roman" w:cs="Times New Roman"/>
          <w:sz w:val="28"/>
          <w:szCs w:val="28"/>
        </w:rPr>
        <w:t xml:space="preserve"> Nově navrhujeme přidělit finanční příspěvky dvěma spolkům, Sportovní akce, z. s. (</w:t>
      </w:r>
      <w:proofErr w:type="spellStart"/>
      <w:r w:rsidRPr="00180CEE">
        <w:rPr>
          <w:rFonts w:ascii="Times New Roman" w:hAnsi="Times New Roman" w:cs="Times New Roman"/>
          <w:sz w:val="28"/>
          <w:szCs w:val="28"/>
        </w:rPr>
        <w:t>Florball</w:t>
      </w:r>
      <w:proofErr w:type="spellEnd"/>
      <w:r w:rsidRPr="00180CEE">
        <w:rPr>
          <w:rFonts w:ascii="Times New Roman" w:hAnsi="Times New Roman" w:cs="Times New Roman"/>
          <w:sz w:val="28"/>
          <w:szCs w:val="28"/>
        </w:rPr>
        <w:t xml:space="preserve">) a Škola TAEKWON-DO. Oba spolky působí v naší obci již delší dobu, mají širokou členskou základnu, skvělé výsledky ve svých soutěžích a letos si žádají o příspěvek poprvé. 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40"/>
        <w:gridCol w:w="1276"/>
        <w:gridCol w:w="1276"/>
        <w:gridCol w:w="1276"/>
        <w:gridCol w:w="1276"/>
      </w:tblGrid>
      <w:tr w:rsidR="006F270F" w:rsidRPr="00180CEE" w14:paraId="77D83CF2" w14:textId="66445367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15ABFB6" w14:textId="77777777" w:rsidR="006F270F" w:rsidRPr="00180CEE" w:rsidRDefault="006F270F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798CC5" w14:textId="77777777" w:rsidR="006F270F" w:rsidRPr="00180CEE" w:rsidRDefault="006F270F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A51BC" w14:textId="77777777" w:rsidR="006F270F" w:rsidRPr="00180CEE" w:rsidRDefault="006F270F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 xml:space="preserve">2018 </w:t>
            </w:r>
          </w:p>
        </w:tc>
        <w:tc>
          <w:tcPr>
            <w:tcW w:w="1276" w:type="dxa"/>
            <w:vAlign w:val="bottom"/>
          </w:tcPr>
          <w:p w14:paraId="7D57FEF1" w14:textId="1BC688C3" w:rsidR="006F270F" w:rsidRPr="00180CEE" w:rsidRDefault="006F270F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 xml:space="preserve">2019 </w:t>
            </w:r>
          </w:p>
        </w:tc>
        <w:tc>
          <w:tcPr>
            <w:tcW w:w="1276" w:type="dxa"/>
          </w:tcPr>
          <w:p w14:paraId="6FBE6FE9" w14:textId="7BE11D46" w:rsidR="006F270F" w:rsidRPr="00180CEE" w:rsidRDefault="006F270F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14:paraId="664079B2" w14:textId="166EFE3D" w:rsidR="006F270F" w:rsidRPr="00180CEE" w:rsidRDefault="006F270F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1 návrh</w:t>
            </w:r>
          </w:p>
        </w:tc>
      </w:tr>
      <w:tr w:rsidR="006F270F" w:rsidRPr="00180CEE" w14:paraId="65989797" w14:textId="5289955A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DA70122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apid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E33A83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8802C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276" w:type="dxa"/>
          </w:tcPr>
          <w:p w14:paraId="28E8D511" w14:textId="43DA1D6A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1A69BD87" w14:textId="33DC63AE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033388EC" w14:textId="4CA3C52E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0 000</w:t>
            </w:r>
          </w:p>
        </w:tc>
      </w:tr>
      <w:tr w:rsidR="006F270F" w:rsidRPr="00180CEE" w14:paraId="04B22A0B" w14:textId="6B18766F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9FC7ADC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echoslova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021F30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736967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276" w:type="dxa"/>
          </w:tcPr>
          <w:p w14:paraId="24BD79F3" w14:textId="2A0A94CD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289F5CA7" w14:textId="0742B243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24848314" w14:textId="41D063A2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0 000</w:t>
            </w:r>
          </w:p>
        </w:tc>
      </w:tr>
      <w:tr w:rsidR="006F270F" w:rsidRPr="00180CEE" w14:paraId="11380879" w14:textId="0AA55F53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203A463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DH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C6533E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42CDD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120000</w:t>
            </w:r>
          </w:p>
        </w:tc>
        <w:tc>
          <w:tcPr>
            <w:tcW w:w="1276" w:type="dxa"/>
          </w:tcPr>
          <w:p w14:paraId="4CAF7683" w14:textId="2DC0DD08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20 000</w:t>
            </w:r>
          </w:p>
        </w:tc>
        <w:tc>
          <w:tcPr>
            <w:tcW w:w="1276" w:type="dxa"/>
          </w:tcPr>
          <w:p w14:paraId="4AEA1518" w14:textId="295855D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  <w:tc>
          <w:tcPr>
            <w:tcW w:w="1276" w:type="dxa"/>
          </w:tcPr>
          <w:p w14:paraId="0546AA74" w14:textId="728B033B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6F270F" w:rsidRPr="00180CEE" w14:paraId="03590D6C" w14:textId="0305D992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235A015F" w14:textId="7F0EB416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DH DJ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EF35C0C" w14:textId="6B750B0B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1F1D96" w14:textId="06FA1BF5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276" w:type="dxa"/>
          </w:tcPr>
          <w:p w14:paraId="69BEEC8A" w14:textId="440F2A32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276" w:type="dxa"/>
          </w:tcPr>
          <w:p w14:paraId="5C855D4C" w14:textId="59B3F15F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5 000</w:t>
            </w:r>
          </w:p>
        </w:tc>
        <w:tc>
          <w:tcPr>
            <w:tcW w:w="1276" w:type="dxa"/>
          </w:tcPr>
          <w:p w14:paraId="127856B6" w14:textId="5A07F647" w:rsidR="006F270F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5 000</w:t>
            </w:r>
          </w:p>
        </w:tc>
      </w:tr>
      <w:tr w:rsidR="006F270F" w:rsidRPr="00180CEE" w14:paraId="3BB6663D" w14:textId="2DA33F17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DA9B9C3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orovi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484355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BF762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276" w:type="dxa"/>
          </w:tcPr>
          <w:p w14:paraId="1266BEA0" w14:textId="34E4F19D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 000</w:t>
            </w:r>
          </w:p>
        </w:tc>
        <w:tc>
          <w:tcPr>
            <w:tcW w:w="1276" w:type="dxa"/>
          </w:tcPr>
          <w:p w14:paraId="0B5E4CD6" w14:textId="08BB76B0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 000</w:t>
            </w:r>
          </w:p>
        </w:tc>
        <w:tc>
          <w:tcPr>
            <w:tcW w:w="1276" w:type="dxa"/>
          </w:tcPr>
          <w:p w14:paraId="6AB81DF5" w14:textId="7E7FE7C4" w:rsidR="006F270F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 000</w:t>
            </w:r>
          </w:p>
        </w:tc>
      </w:tr>
      <w:tr w:rsidR="006F270F" w:rsidRPr="00180CEE" w14:paraId="536C9894" w14:textId="34624095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5F7D0A59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EAMGY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02F084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1DF48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0000</w:t>
            </w:r>
          </w:p>
        </w:tc>
        <w:tc>
          <w:tcPr>
            <w:tcW w:w="1276" w:type="dxa"/>
          </w:tcPr>
          <w:p w14:paraId="7BDEB809" w14:textId="3B78AEDB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006F9325" w14:textId="41F4CCED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 000</w:t>
            </w:r>
          </w:p>
        </w:tc>
        <w:tc>
          <w:tcPr>
            <w:tcW w:w="1276" w:type="dxa"/>
          </w:tcPr>
          <w:p w14:paraId="38546248" w14:textId="0BEB5293" w:rsidR="006F270F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 000</w:t>
            </w:r>
          </w:p>
        </w:tc>
      </w:tr>
      <w:tr w:rsidR="006F270F" w:rsidRPr="00180CEE" w14:paraId="75058D3D" w14:textId="184B28F1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08265111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ola TAEKWON-DO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100BC50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45194F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</w:tcPr>
          <w:p w14:paraId="05AC9E74" w14:textId="1FD8E299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79E8DA24" w14:textId="5EAEDCE5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 000</w:t>
            </w:r>
          </w:p>
        </w:tc>
        <w:tc>
          <w:tcPr>
            <w:tcW w:w="1276" w:type="dxa"/>
          </w:tcPr>
          <w:p w14:paraId="166E75A7" w14:textId="5DCB9B5B" w:rsidR="006F270F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 000</w:t>
            </w:r>
          </w:p>
        </w:tc>
      </w:tr>
      <w:tr w:rsidR="006F270F" w:rsidRPr="00180CEE" w14:paraId="7C3E6EA8" w14:textId="26A441D0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7108483B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portovní akce, z. s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5C7EF00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28BEAC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</w:tcPr>
          <w:p w14:paraId="32A91638" w14:textId="5E79D5A8" w:rsidR="006F270F" w:rsidRPr="006B1BFB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3027A700" w14:textId="13B5ECA0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 000</w:t>
            </w:r>
          </w:p>
        </w:tc>
        <w:tc>
          <w:tcPr>
            <w:tcW w:w="1276" w:type="dxa"/>
          </w:tcPr>
          <w:p w14:paraId="067DA09B" w14:textId="6713D69C" w:rsidR="006F270F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 000</w:t>
            </w:r>
          </w:p>
        </w:tc>
      </w:tr>
      <w:tr w:rsidR="006F270F" w:rsidRPr="00180CEE" w14:paraId="01BA9073" w14:textId="1C871E32" w:rsidTr="006F27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2282410" w14:textId="77777777" w:rsidR="006F270F" w:rsidRPr="00180CEE" w:rsidRDefault="006F270F" w:rsidP="006F2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FC2532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875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2BCF86" w14:textId="7777777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905 000</w:t>
            </w:r>
          </w:p>
        </w:tc>
        <w:tc>
          <w:tcPr>
            <w:tcW w:w="1276" w:type="dxa"/>
            <w:vAlign w:val="bottom"/>
          </w:tcPr>
          <w:p w14:paraId="1D9858EA" w14:textId="43B269F8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905 000</w:t>
            </w:r>
          </w:p>
        </w:tc>
        <w:tc>
          <w:tcPr>
            <w:tcW w:w="1276" w:type="dxa"/>
          </w:tcPr>
          <w:p w14:paraId="17C528CA" w14:textId="24CCC7E7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1F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 000</w:t>
            </w:r>
          </w:p>
        </w:tc>
        <w:tc>
          <w:tcPr>
            <w:tcW w:w="1276" w:type="dxa"/>
          </w:tcPr>
          <w:p w14:paraId="069E2D5F" w14:textId="0E9B19A4" w:rsidR="006F270F" w:rsidRPr="00180CEE" w:rsidRDefault="006F270F" w:rsidP="006F2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1F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18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 000</w:t>
            </w:r>
          </w:p>
        </w:tc>
      </w:tr>
    </w:tbl>
    <w:p w14:paraId="6D442EB1" w14:textId="77777777" w:rsidR="00180CEE" w:rsidRDefault="00180CEE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60A372B0" w:rsidR="000224C6" w:rsidRPr="00180CEE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Psáry (příjemce) ve výši </w:t>
      </w:r>
      <w:r w:rsidR="008541DD" w:rsidRPr="00180CEE">
        <w:rPr>
          <w:rFonts w:ascii="Times New Roman" w:hAnsi="Times New Roman" w:cs="Times New Roman"/>
          <w:sz w:val="28"/>
          <w:szCs w:val="28"/>
        </w:rPr>
        <w:t>1</w:t>
      </w:r>
      <w:r w:rsidR="007A6E10">
        <w:rPr>
          <w:rFonts w:ascii="Times New Roman" w:hAnsi="Times New Roman" w:cs="Times New Roman"/>
          <w:sz w:val="28"/>
          <w:szCs w:val="28"/>
        </w:rPr>
        <w:t>25</w:t>
      </w:r>
      <w:r w:rsidRPr="00180CEE">
        <w:rPr>
          <w:rFonts w:ascii="Times New Roman" w:hAnsi="Times New Roman" w:cs="Times New Roman"/>
          <w:sz w:val="28"/>
          <w:szCs w:val="28"/>
        </w:rPr>
        <w:t xml:space="preserve">.000,- Kč, z toho </w:t>
      </w:r>
      <w:r w:rsidR="008541DD" w:rsidRPr="00180CEE">
        <w:rPr>
          <w:rFonts w:ascii="Times New Roman" w:hAnsi="Times New Roman" w:cs="Times New Roman"/>
          <w:sz w:val="28"/>
          <w:szCs w:val="28"/>
        </w:rPr>
        <w:t>5</w:t>
      </w:r>
      <w:r w:rsidR="007A6E10">
        <w:rPr>
          <w:rFonts w:ascii="Times New Roman" w:hAnsi="Times New Roman" w:cs="Times New Roman"/>
          <w:sz w:val="28"/>
          <w:szCs w:val="28"/>
        </w:rPr>
        <w:t>5</w:t>
      </w:r>
      <w:r w:rsidRPr="00180CEE">
        <w:rPr>
          <w:rFonts w:ascii="Times New Roman" w:hAnsi="Times New Roman" w:cs="Times New Roman"/>
          <w:sz w:val="28"/>
          <w:szCs w:val="28"/>
        </w:rPr>
        <w:t>.000,- Kč je určeno na dětské družstvo</w:t>
      </w:r>
      <w:r w:rsidR="000224C6" w:rsidRPr="00180CEE">
        <w:rPr>
          <w:rFonts w:ascii="Times New Roman" w:hAnsi="Times New Roman" w:cs="Times New Roman"/>
          <w:sz w:val="28"/>
          <w:szCs w:val="28"/>
        </w:rPr>
        <w:t xml:space="preserve"> a 20.000,- Kč na družstvo dorostu</w:t>
      </w:r>
      <w:r w:rsidRPr="00180CEE">
        <w:rPr>
          <w:rFonts w:ascii="Times New Roman" w:hAnsi="Times New Roman" w:cs="Times New Roman"/>
          <w:sz w:val="28"/>
          <w:szCs w:val="28"/>
        </w:rPr>
        <w:t>. Příspěvek bude použit k pokrytí nákladů spojených s činností SDH.</w:t>
      </w:r>
      <w:r w:rsidR="00975CED">
        <w:rPr>
          <w:rFonts w:ascii="Times New Roman" w:hAnsi="Times New Roman" w:cs="Times New Roman"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I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</w:t>
      </w:r>
      <w:r w:rsidR="00975CED">
        <w:rPr>
          <w:rFonts w:ascii="Times New Roman" w:hAnsi="Times New Roman" w:cs="Times New Roman"/>
          <w:sz w:val="28"/>
          <w:szCs w:val="28"/>
        </w:rPr>
        <w:t>Dolní Jirčany</w:t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975CED">
        <w:rPr>
          <w:rFonts w:ascii="Times New Roman" w:hAnsi="Times New Roman" w:cs="Times New Roman"/>
          <w:sz w:val="28"/>
          <w:szCs w:val="28"/>
        </w:rPr>
        <w:t>65</w:t>
      </w:r>
      <w:r w:rsidR="00975CED"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SDH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0CEE">
        <w:rPr>
          <w:rFonts w:ascii="Times New Roman" w:hAnsi="Times New Roman" w:cs="Times New Roman"/>
          <w:b/>
          <w:sz w:val="28"/>
          <w:szCs w:val="28"/>
        </w:rPr>
        <w:t>l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nění veřejnoprávní smlouvy o poskytnutí dotace mezi Obcí Psáry (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>poskytovatel) a  SK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 Rapid Psáry (příjemce)   ve výši  </w:t>
      </w:r>
      <w:r w:rsidR="00D638C2" w:rsidRPr="00180CEE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0.000,- Kč. Příspěvek bude použit k pokrytí nákladů spojených s činností SK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</w:t>
      </w:r>
      <w:r w:rsidRPr="00180CEE">
        <w:rPr>
          <w:rFonts w:ascii="Times New Roman" w:hAnsi="Times New Roman" w:cs="Times New Roman"/>
          <w:sz w:val="28"/>
          <w:szCs w:val="28"/>
        </w:rPr>
        <w:lastRenderedPageBreak/>
        <w:t xml:space="preserve">(poskytovatel) a SK </w:t>
      </w:r>
      <w:proofErr w:type="spellStart"/>
      <w:r w:rsidRPr="00180CEE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Pr="00180CEE">
        <w:rPr>
          <w:rFonts w:ascii="Times New Roman" w:hAnsi="Times New Roman" w:cs="Times New Roman"/>
          <w:sz w:val="28"/>
          <w:szCs w:val="28"/>
        </w:rPr>
        <w:t xml:space="preserve"> Dolní Jirčany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D638C2" w:rsidRPr="00180CEE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- Kč. Příspěvek bude použit k pokrytí nákladů spojených s činností SK. 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MS Borovina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1F72E4">
        <w:rPr>
          <w:rFonts w:ascii="Times New Roman" w:hAnsi="Times New Roman" w:cs="Times New Roman"/>
          <w:sz w:val="28"/>
          <w:szCs w:val="28"/>
        </w:rPr>
        <w:t>3</w:t>
      </w:r>
      <w:r w:rsidR="008541DD" w:rsidRPr="00180CEE">
        <w:rPr>
          <w:rFonts w:ascii="Times New Roman" w:hAnsi="Times New Roman" w:cs="Times New Roman"/>
          <w:sz w:val="28"/>
          <w:szCs w:val="28"/>
        </w:rPr>
        <w:t>5</w:t>
      </w:r>
      <w:r w:rsidRPr="00180CEE">
        <w:rPr>
          <w:rFonts w:ascii="Times New Roman" w:hAnsi="Times New Roman" w:cs="Times New Roman"/>
          <w:sz w:val="28"/>
          <w:szCs w:val="28"/>
        </w:rPr>
        <w:t>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MS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TEAMGYM Dolní Jirčany z.s (příjemce) ve </w:t>
      </w:r>
      <w:proofErr w:type="gramStart"/>
      <w:r w:rsidR="008541DD"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1F72E4">
        <w:rPr>
          <w:rFonts w:ascii="Times New Roman" w:hAnsi="Times New Roman" w:cs="Times New Roman"/>
          <w:sz w:val="28"/>
          <w:szCs w:val="28"/>
        </w:rPr>
        <w:t>4</w:t>
      </w:r>
      <w:r w:rsidR="008541DD"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="008541DD"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spolku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638C2" w:rsidRPr="00180CEE">
        <w:rPr>
          <w:rFonts w:ascii="Times New Roman" w:hAnsi="Times New Roman" w:cs="Times New Roman"/>
          <w:b/>
          <w:sz w:val="28"/>
          <w:szCs w:val="28"/>
        </w:rPr>
        <w:t>V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Škola TAEKWON-DO (příjemce) ve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1F72E4">
        <w:rPr>
          <w:rFonts w:ascii="Times New Roman" w:hAnsi="Times New Roman" w:cs="Times New Roman"/>
          <w:sz w:val="28"/>
          <w:szCs w:val="28"/>
        </w:rPr>
        <w:t>4</w:t>
      </w:r>
      <w:r w:rsidR="00D638C2"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VII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portovní akce, z.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>s.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 (příjemce) ve výši  </w:t>
      </w:r>
      <w:r w:rsidR="001F72E4">
        <w:rPr>
          <w:rFonts w:ascii="Times New Roman" w:hAnsi="Times New Roman" w:cs="Times New Roman"/>
          <w:sz w:val="28"/>
          <w:szCs w:val="28"/>
        </w:rPr>
        <w:t>40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.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X</w:t>
      </w:r>
      <w:r w:rsidRPr="00180CEE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Starostu</w:t>
      </w:r>
      <w:r w:rsidR="00CD11D4">
        <w:rPr>
          <w:rFonts w:ascii="Times New Roman" w:hAnsi="Times New Roman" w:cs="Times New Roman"/>
          <w:sz w:val="28"/>
          <w:szCs w:val="28"/>
        </w:rPr>
        <w:t xml:space="preserve"> Mgr. </w:t>
      </w:r>
      <w:bookmarkStart w:id="0" w:name="_GoBack"/>
      <w:bookmarkEnd w:id="0"/>
      <w:r w:rsidRPr="00180CEE">
        <w:rPr>
          <w:rFonts w:ascii="Times New Roman" w:hAnsi="Times New Roman" w:cs="Times New Roman"/>
          <w:sz w:val="28"/>
          <w:szCs w:val="28"/>
        </w:rPr>
        <w:t xml:space="preserve">Milana Váchu podpisem těchto </w:t>
      </w:r>
      <w:r w:rsidR="006453A1" w:rsidRPr="00180CEE">
        <w:rPr>
          <w:rFonts w:ascii="Times New Roman" w:hAnsi="Times New Roman" w:cs="Times New Roman"/>
          <w:sz w:val="28"/>
          <w:szCs w:val="28"/>
        </w:rPr>
        <w:t>smluv</w:t>
      </w:r>
      <w:r w:rsidRPr="00180C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45F2DD85" w:rsidR="006453A1" w:rsidRPr="00180CEE" w:rsidRDefault="00CD11D4" w:rsidP="00CD11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021/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27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27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D5B7" w14:textId="77777777" w:rsidR="0078694F" w:rsidRDefault="0078694F" w:rsidP="00617126">
      <w:pPr>
        <w:spacing w:after="0" w:line="240" w:lineRule="auto"/>
      </w:pPr>
      <w:r>
        <w:separator/>
      </w:r>
    </w:p>
  </w:endnote>
  <w:endnote w:type="continuationSeparator" w:id="0">
    <w:p w14:paraId="019AF748" w14:textId="77777777" w:rsidR="0078694F" w:rsidRDefault="0078694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B056E" w14:textId="77777777" w:rsidR="0078694F" w:rsidRDefault="0078694F" w:rsidP="00617126">
      <w:pPr>
        <w:spacing w:after="0" w:line="240" w:lineRule="auto"/>
      </w:pPr>
      <w:r>
        <w:separator/>
      </w:r>
    </w:p>
  </w:footnote>
  <w:footnote w:type="continuationSeparator" w:id="0">
    <w:p w14:paraId="00A26396" w14:textId="77777777" w:rsidR="0078694F" w:rsidRDefault="0078694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C064D"/>
    <w:rsid w:val="0012792A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B1BFB"/>
    <w:rsid w:val="006F270F"/>
    <w:rsid w:val="0078694F"/>
    <w:rsid w:val="007A37E1"/>
    <w:rsid w:val="007A6E10"/>
    <w:rsid w:val="007E4751"/>
    <w:rsid w:val="00801948"/>
    <w:rsid w:val="008541DD"/>
    <w:rsid w:val="00873B74"/>
    <w:rsid w:val="00875069"/>
    <w:rsid w:val="008E0C6D"/>
    <w:rsid w:val="008E1DAB"/>
    <w:rsid w:val="00917E24"/>
    <w:rsid w:val="00975CED"/>
    <w:rsid w:val="009E72FE"/>
    <w:rsid w:val="00A253AF"/>
    <w:rsid w:val="00B06503"/>
    <w:rsid w:val="00B600AA"/>
    <w:rsid w:val="00B90810"/>
    <w:rsid w:val="00BE0BF0"/>
    <w:rsid w:val="00BF4CAE"/>
    <w:rsid w:val="00C87DA4"/>
    <w:rsid w:val="00CA76BB"/>
    <w:rsid w:val="00CD11D4"/>
    <w:rsid w:val="00CF0A1C"/>
    <w:rsid w:val="00D53442"/>
    <w:rsid w:val="00D54533"/>
    <w:rsid w:val="00D638C2"/>
    <w:rsid w:val="00DD5EC9"/>
    <w:rsid w:val="00E52A5B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CB21-EA59-4A32-8515-C92383C7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1-02-12T09:51:00Z</dcterms:created>
  <dcterms:modified xsi:type="dcterms:W3CDTF">2021-02-12T09:51:00Z</dcterms:modified>
</cp:coreProperties>
</file>